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6DD" w:rsidRPr="00B906DD" w:rsidRDefault="00B906DD" w:rsidP="00B906D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6D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906DD" w:rsidRPr="00B906DD" w:rsidRDefault="00B906DD" w:rsidP="00B906D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6DD">
        <w:rPr>
          <w:rFonts w:ascii="Times New Roman" w:hAnsi="Times New Roman" w:cs="Times New Roman"/>
          <w:b/>
          <w:sz w:val="28"/>
          <w:szCs w:val="28"/>
        </w:rPr>
        <w:t>НОВОСПАССКОГО СЕЛЬСОВЕТА</w:t>
      </w:r>
    </w:p>
    <w:p w:rsidR="00B906DD" w:rsidRPr="00B906DD" w:rsidRDefault="00B906DD" w:rsidP="00B906D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6DD">
        <w:rPr>
          <w:rFonts w:ascii="Times New Roman" w:hAnsi="Times New Roman" w:cs="Times New Roman"/>
          <w:b/>
          <w:sz w:val="28"/>
          <w:szCs w:val="28"/>
        </w:rPr>
        <w:t>ЗОЛОТУХИНСКОГО РАЙОНА КУРСКОЙ ОБЛАСТИ</w:t>
      </w:r>
    </w:p>
    <w:p w:rsidR="00B906DD" w:rsidRPr="00B906DD" w:rsidRDefault="00B906DD" w:rsidP="00B906D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6DD" w:rsidRPr="00B906DD" w:rsidRDefault="00B906DD" w:rsidP="00B906D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6D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906DD" w:rsidRPr="001908BD" w:rsidRDefault="00B906DD" w:rsidP="00B906DD">
      <w:pPr>
        <w:pStyle w:val="a4"/>
        <w:rPr>
          <w:b/>
          <w:sz w:val="28"/>
          <w:szCs w:val="28"/>
        </w:rPr>
      </w:pPr>
    </w:p>
    <w:p w:rsidR="00B906DD" w:rsidRPr="00C13462" w:rsidRDefault="00B906DD" w:rsidP="00B906DD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3462">
        <w:rPr>
          <w:rFonts w:ascii="Times New Roman" w:hAnsi="Times New Roman" w:cs="Times New Roman"/>
          <w:b/>
          <w:sz w:val="28"/>
          <w:szCs w:val="28"/>
          <w:u w:val="single"/>
        </w:rPr>
        <w:t>от</w:t>
      </w:r>
      <w:r w:rsidR="00957763">
        <w:rPr>
          <w:rFonts w:ascii="Times New Roman" w:hAnsi="Times New Roman" w:cs="Times New Roman"/>
          <w:b/>
          <w:sz w:val="28"/>
          <w:szCs w:val="28"/>
          <w:u w:val="single"/>
        </w:rPr>
        <w:t xml:space="preserve"> 12.12.2022 г. № 52</w:t>
      </w:r>
    </w:p>
    <w:p w:rsidR="00B906DD" w:rsidRPr="00C13462" w:rsidRDefault="00B906DD" w:rsidP="00B906DD">
      <w:pPr>
        <w:pStyle w:val="a4"/>
        <w:rPr>
          <w:rFonts w:ascii="Times New Roman" w:hAnsi="Times New Roman" w:cs="Times New Roman"/>
          <w:sz w:val="20"/>
          <w:szCs w:val="20"/>
        </w:rPr>
      </w:pPr>
      <w:r w:rsidRPr="00C13462">
        <w:rPr>
          <w:rFonts w:ascii="Times New Roman" w:hAnsi="Times New Roman" w:cs="Times New Roman"/>
          <w:sz w:val="20"/>
          <w:szCs w:val="20"/>
        </w:rPr>
        <w:t>306024,  с.1-е Новоспасское</w:t>
      </w:r>
    </w:p>
    <w:p w:rsidR="00B906DD" w:rsidRPr="00B906DD" w:rsidRDefault="00B906DD" w:rsidP="00B906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906DD" w:rsidRPr="00A67699" w:rsidRDefault="00A67699" w:rsidP="00B906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699">
        <w:rPr>
          <w:rFonts w:ascii="Times New Roman" w:hAnsi="Times New Roman" w:cs="Times New Roman"/>
          <w:b/>
          <w:bCs/>
          <w:color w:val="212121"/>
          <w:sz w:val="28"/>
          <w:szCs w:val="28"/>
          <w:shd w:val="clear" w:color="auto" w:fill="FFFFFF"/>
        </w:rPr>
        <w:t>Об утверждении </w:t>
      </w:r>
      <w:r w:rsidR="0099187B">
        <w:rPr>
          <w:rFonts w:ascii="Times New Roman" w:hAnsi="Times New Roman" w:cs="Times New Roman"/>
          <w:b/>
          <w:bCs/>
          <w:color w:val="212121"/>
          <w:sz w:val="28"/>
          <w:szCs w:val="28"/>
          <w:shd w:val="clear" w:color="auto" w:fill="FFFFFF"/>
        </w:rPr>
        <w:t xml:space="preserve">Программы </w:t>
      </w:r>
      <w:r w:rsidRPr="00A6769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на 202</w:t>
      </w:r>
      <w:r w:rsidR="0099187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3</w:t>
      </w:r>
      <w:r w:rsidRPr="00A6769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год </w:t>
      </w:r>
      <w:r w:rsidR="0099187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при осуществлении </w:t>
      </w:r>
      <w:r w:rsidRPr="00A6769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муниципального жилищного контроля  на территории</w:t>
      </w:r>
      <w:r w:rsidR="0099187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муниципального образования «Новоспасский сельсовет»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Золотухинского района Курской области</w:t>
      </w:r>
    </w:p>
    <w:p w:rsidR="00B906DD" w:rsidRPr="00B906DD" w:rsidRDefault="00B906DD" w:rsidP="00B906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06DD" w:rsidRPr="00B906DD" w:rsidRDefault="00A67699" w:rsidP="00B906D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6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Pr="00A676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gramStart"/>
      <w:r w:rsidRPr="00A676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</w:t>
      </w:r>
      <w:r w:rsidR="009918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A676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9187B" w:rsidRPr="00A676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ьями 3, 23, 30 Федерального закона от 31 июля 2020 года № 248 –ФЗ «О государственном контроле (надзоре) и муниципальном контроле в Российской Федерации»,</w:t>
      </w:r>
      <w:r w:rsidR="0099187B">
        <w:rPr>
          <w:color w:val="000000"/>
          <w:shd w:val="clear" w:color="auto" w:fill="FFFFFF"/>
        </w:rPr>
        <w:t xml:space="preserve"> </w:t>
      </w:r>
      <w:r w:rsidRPr="00A676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новлением Правительства РФ от 25 июня 2021 года N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со статьей 16 Федерального закона от</w:t>
      </w:r>
      <w:proofErr w:type="gramEnd"/>
      <w:r w:rsidRPr="00A676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6 октября 2003 года № 131–ФЗ «Об общих принципах организации местного самоуправления в Российской Федерации»,</w:t>
      </w:r>
      <w:r w:rsidR="00991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0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Новоспасского сельсовета Золотухинского района ПОСТАНОВЛЯЕТ</w:t>
      </w:r>
      <w:r w:rsidR="00B906DD" w:rsidRPr="00B90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906DD" w:rsidRPr="00B906DD" w:rsidRDefault="00957763" w:rsidP="009918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B906DD" w:rsidRPr="00B90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A67699" w:rsidRPr="00A67699">
        <w:rPr>
          <w:rFonts w:ascii="Times New Roman" w:hAnsi="Times New Roman" w:cs="Times New Roman"/>
          <w:color w:val="000000"/>
          <w:sz w:val="28"/>
          <w:szCs w:val="28"/>
        </w:rPr>
        <w:t>Утвердить Программу профилактики рисков причинения вреда (ущерба) охраняемым законом ценностям на 202</w:t>
      </w:r>
      <w:r w:rsidR="0099187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67699" w:rsidRPr="00A67699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r w:rsidR="0099187B" w:rsidRPr="0099187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и осуществлении  муниципального жилищного контроля  на территории муниципального образования «Новоспасский сельсовет» Золотухинского района Курской области</w:t>
      </w:r>
      <w:r w:rsidR="0099187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B906DD" w:rsidRPr="00B906DD" w:rsidRDefault="00957763" w:rsidP="00B906D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B906DD" w:rsidRPr="00B90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Настоящее постановление разместить на официальном сайте </w:t>
      </w:r>
      <w:r w:rsidR="00A67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="00B90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пасского сельсовета</w:t>
      </w:r>
      <w:r w:rsidR="00A67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A67699" w:rsidRPr="00A67699">
        <w:rPr>
          <w:color w:val="000000"/>
        </w:rPr>
        <w:t xml:space="preserve"> </w:t>
      </w:r>
      <w:r w:rsidR="00A67699" w:rsidRPr="00A67699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о-телекоммуникационной сети </w:t>
      </w:r>
      <w:r w:rsidR="00BE3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нте</w:t>
      </w:r>
      <w:r w:rsidR="00A67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ет».</w:t>
      </w:r>
    </w:p>
    <w:p w:rsidR="00B906DD" w:rsidRDefault="00957763" w:rsidP="00B906D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B906DD" w:rsidRPr="00B90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gramStart"/>
      <w:r w:rsidR="00B906DD" w:rsidRPr="00B90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B906DD" w:rsidRPr="00B90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99187B" w:rsidRDefault="00957763" w:rsidP="00B906D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991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остановление вступает в силу с 01.01.23022 года.</w:t>
      </w:r>
    </w:p>
    <w:p w:rsidR="00B906DD" w:rsidRDefault="00B906DD" w:rsidP="00B906D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06DD" w:rsidRPr="00B906DD" w:rsidRDefault="00B906DD" w:rsidP="00B906D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898"/>
        <w:gridCol w:w="6"/>
        <w:gridCol w:w="5060"/>
      </w:tblGrid>
      <w:tr w:rsidR="00B906DD" w:rsidRPr="00B906DD" w:rsidTr="00B906DD">
        <w:tc>
          <w:tcPr>
            <w:tcW w:w="0" w:type="auto"/>
            <w:vAlign w:val="center"/>
            <w:hideMark/>
          </w:tcPr>
          <w:p w:rsidR="00B906DD" w:rsidRPr="00B906DD" w:rsidRDefault="00B906DD" w:rsidP="00B90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0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спасского сельсовета</w:t>
            </w:r>
          </w:p>
        </w:tc>
        <w:tc>
          <w:tcPr>
            <w:tcW w:w="0" w:type="auto"/>
            <w:vAlign w:val="center"/>
            <w:hideMark/>
          </w:tcPr>
          <w:p w:rsidR="00B906DD" w:rsidRPr="00B906DD" w:rsidRDefault="00B906DD" w:rsidP="00B90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906DD" w:rsidRPr="00B906DD" w:rsidRDefault="00B906DD" w:rsidP="00B90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Н.И.Рыжков</w:t>
            </w:r>
          </w:p>
        </w:tc>
      </w:tr>
      <w:tr w:rsidR="00BE30AA" w:rsidRPr="00B906DD" w:rsidTr="00B906DD">
        <w:tc>
          <w:tcPr>
            <w:tcW w:w="0" w:type="auto"/>
            <w:vAlign w:val="center"/>
            <w:hideMark/>
          </w:tcPr>
          <w:p w:rsidR="00BE30AA" w:rsidRDefault="00BE30AA" w:rsidP="00B90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E30AA" w:rsidRPr="00B906DD" w:rsidRDefault="00BE30AA" w:rsidP="00B90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E30AA" w:rsidRPr="00B906DD" w:rsidRDefault="00BE30AA" w:rsidP="00B90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E30AA" w:rsidRDefault="00BE30AA" w:rsidP="00B90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67699" w:rsidRPr="00B906DD" w:rsidRDefault="00A67699" w:rsidP="00B906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6DD" w:rsidRPr="00B906DD" w:rsidRDefault="00B906DD" w:rsidP="00B906D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ТВЕРЖДЕНА</w:t>
      </w:r>
    </w:p>
    <w:p w:rsidR="00B906DD" w:rsidRDefault="00B906DD" w:rsidP="00B906D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</w:t>
      </w:r>
    </w:p>
    <w:p w:rsidR="00B906DD" w:rsidRPr="00B906DD" w:rsidRDefault="00B906DD" w:rsidP="00B906D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пасского сельсовета</w:t>
      </w:r>
    </w:p>
    <w:p w:rsidR="00B906DD" w:rsidRDefault="00B906DD" w:rsidP="00B906D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9577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12.2022 </w:t>
      </w:r>
      <w:r w:rsidRPr="00B90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№ </w:t>
      </w:r>
      <w:r w:rsidR="009577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</w:t>
      </w:r>
    </w:p>
    <w:p w:rsidR="00B906DD" w:rsidRDefault="00B906DD" w:rsidP="00B906D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06DD" w:rsidRPr="00B906DD" w:rsidRDefault="00B906DD" w:rsidP="00B906D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06DD" w:rsidRDefault="00A67699" w:rsidP="00B906D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676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грамма </w:t>
      </w:r>
      <w:r w:rsidR="0099187B" w:rsidRPr="00A6769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на 202</w:t>
      </w:r>
      <w:r w:rsidR="0099187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3</w:t>
      </w:r>
      <w:r w:rsidR="0099187B" w:rsidRPr="00A6769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год </w:t>
      </w:r>
      <w:r w:rsidR="0099187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при осуществлении </w:t>
      </w:r>
      <w:r w:rsidR="0099187B" w:rsidRPr="00A6769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муниципального жилищного контроля  на территории</w:t>
      </w:r>
      <w:r w:rsidR="0099187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муниципального образования «Новоспасский сельсовет» Золотухинского района Курской области</w:t>
      </w:r>
    </w:p>
    <w:p w:rsidR="0099187B" w:rsidRPr="00B906DD" w:rsidRDefault="0099187B" w:rsidP="00B906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67699" w:rsidRPr="00A67699" w:rsidRDefault="00A67699" w:rsidP="00A6769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</w:t>
      </w:r>
      <w:proofErr w:type="gramStart"/>
      <w:r w:rsidRPr="00A676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ая Программа профилактики рисков причинения вреда (ущерба) охра</w:t>
      </w:r>
      <w:r w:rsidR="0099187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яемым законом ценностям на 2023</w:t>
      </w:r>
      <w:r w:rsidRPr="00A676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 </w:t>
      </w:r>
      <w:r w:rsidR="0099187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осуществлении</w:t>
      </w:r>
      <w:r w:rsidRPr="00A676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жилищного  контроля  на территории </w:t>
      </w:r>
      <w:r w:rsidR="00991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«Новоспасский сельсовет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олотухинского района Курской </w:t>
      </w:r>
      <w:r w:rsidRPr="00A67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</w:t>
      </w:r>
      <w:r w:rsidRPr="00A676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(далее – Программа) разработана в целях стимулирования добросовестного соблюдения обязательных требований юридическими лицами, индивидуальными предпринимателями и гражданами (далее – контролируемые лица), устранения условий, причин и факторов, способных привести к нарушениям обязательных требований и (или</w:t>
      </w:r>
      <w:proofErr w:type="gramEnd"/>
      <w:r w:rsidRPr="00A676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причинению вреда (ущерба) охраняемым законом ценностям, 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67699" w:rsidRPr="00A67699" w:rsidRDefault="00A67699" w:rsidP="00A6769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Pr="00A676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ая Программа подлежит исполнению уполномоченным органом по осуществлению муниципальной функции – администрацией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оспасского сельсовета Золотухинского района Курской </w:t>
      </w:r>
      <w:r w:rsidRPr="00A67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</w:t>
      </w:r>
      <w:r w:rsidRPr="00A676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A67699" w:rsidRPr="00A67699" w:rsidRDefault="00A67699" w:rsidP="00A6769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A67699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 </w:t>
      </w:r>
    </w:p>
    <w:p w:rsidR="00A67699" w:rsidRDefault="00A67699" w:rsidP="00A67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6769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. Анализ текущего состояния осуществления муниципального жилищ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BE30AA" w:rsidRPr="00A67699" w:rsidRDefault="00BE30AA" w:rsidP="00A6769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A67699" w:rsidRPr="00A67699" w:rsidRDefault="00A67699" w:rsidP="00A6769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A676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1. Вид муниципального контроля: муниципальный жилищный контроль.</w:t>
      </w:r>
    </w:p>
    <w:p w:rsidR="00A67699" w:rsidRPr="00A67699" w:rsidRDefault="00A67699" w:rsidP="00A6769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A676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2. Предметом муниципального контроля на территории муниципального образования   является:</w:t>
      </w:r>
    </w:p>
    <w:p w:rsidR="003406A7" w:rsidRDefault="00A67699" w:rsidP="003406A7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67699">
        <w:rPr>
          <w:rFonts w:ascii="Times New Roman" w:hAnsi="Times New Roman" w:cs="Times New Roman"/>
          <w:color w:val="000000"/>
          <w:sz w:val="26"/>
          <w:szCs w:val="26"/>
        </w:rPr>
        <w:t> соблюдение</w:t>
      </w:r>
      <w:r w:rsidR="003406A7">
        <w:rPr>
          <w:rFonts w:ascii="Times New Roman" w:hAnsi="Times New Roman" w:cs="Times New Roman"/>
          <w:color w:val="000000"/>
          <w:sz w:val="26"/>
          <w:szCs w:val="26"/>
        </w:rPr>
        <w:t xml:space="preserve"> юридическими лицами, индивидуальными предпринимателями и </w:t>
      </w:r>
      <w:r w:rsidRPr="00A67699">
        <w:rPr>
          <w:rFonts w:ascii="Times New Roman" w:hAnsi="Times New Roman" w:cs="Times New Roman"/>
          <w:color w:val="000000"/>
          <w:sz w:val="26"/>
          <w:szCs w:val="26"/>
        </w:rPr>
        <w:t xml:space="preserve"> гражданами</w:t>
      </w:r>
      <w:r w:rsidR="003406A7">
        <w:rPr>
          <w:rFonts w:ascii="Times New Roman" w:hAnsi="Times New Roman" w:cs="Times New Roman"/>
          <w:color w:val="000000"/>
          <w:sz w:val="26"/>
          <w:szCs w:val="26"/>
        </w:rPr>
        <w:t xml:space="preserve"> (далее - контролируемые лица) </w:t>
      </w:r>
      <w:r w:rsidRPr="00A67699">
        <w:rPr>
          <w:rFonts w:ascii="Times New Roman" w:hAnsi="Times New Roman" w:cs="Times New Roman"/>
          <w:color w:val="000000"/>
          <w:sz w:val="26"/>
          <w:szCs w:val="26"/>
        </w:rPr>
        <w:t>обязательных требований</w:t>
      </w:r>
      <w:r w:rsidR="003406A7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A67699">
        <w:rPr>
          <w:rFonts w:ascii="Times New Roman" w:hAnsi="Times New Roman" w:cs="Times New Roman"/>
          <w:color w:val="000000"/>
          <w:sz w:val="26"/>
          <w:szCs w:val="26"/>
        </w:rPr>
        <w:t xml:space="preserve">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 (далее – обязательных требований)</w:t>
      </w:r>
      <w:r w:rsidR="003406A7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3406A7" w:rsidRPr="00A37DD7" w:rsidRDefault="003406A7" w:rsidP="003406A7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7DD7">
        <w:rPr>
          <w:rFonts w:ascii="Times New Roman" w:hAnsi="Times New Roman" w:cs="Times New Roman"/>
          <w:sz w:val="28"/>
          <w:szCs w:val="28"/>
        </w:rPr>
        <w:t xml:space="preserve"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</w:t>
      </w:r>
      <w:r w:rsidRPr="00A37DD7">
        <w:rPr>
          <w:rFonts w:ascii="Times New Roman" w:hAnsi="Times New Roman" w:cs="Times New Roman"/>
          <w:sz w:val="28"/>
          <w:szCs w:val="28"/>
        </w:rPr>
        <w:lastRenderedPageBreak/>
        <w:t>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3406A7" w:rsidRPr="00A37DD7" w:rsidRDefault="003406A7" w:rsidP="003406A7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A37DD7">
        <w:rPr>
          <w:rFonts w:ascii="Times New Roman" w:hAnsi="Times New Roman" w:cs="Times New Roman"/>
          <w:sz w:val="28"/>
          <w:szCs w:val="28"/>
        </w:rPr>
        <w:t>2)  требований к формированию фондов капитального ремонта;</w:t>
      </w:r>
    </w:p>
    <w:p w:rsidR="003406A7" w:rsidRPr="00A37DD7" w:rsidRDefault="003406A7" w:rsidP="003406A7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A37DD7">
        <w:rPr>
          <w:rFonts w:ascii="Times New Roman" w:hAnsi="Times New Roman" w:cs="Times New Roman"/>
          <w:sz w:val="28"/>
          <w:szCs w:val="28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3406A7" w:rsidRPr="00A37DD7" w:rsidRDefault="003406A7" w:rsidP="003406A7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A37DD7">
        <w:rPr>
          <w:rFonts w:ascii="Times New Roman" w:hAnsi="Times New Roman" w:cs="Times New Roman"/>
          <w:sz w:val="28"/>
          <w:szCs w:val="28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3406A7" w:rsidRPr="00A37DD7" w:rsidRDefault="003406A7" w:rsidP="003406A7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A37DD7">
        <w:rPr>
          <w:rFonts w:ascii="Times New Roman" w:hAnsi="Times New Roman" w:cs="Times New Roman"/>
          <w:sz w:val="28"/>
          <w:szCs w:val="28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3406A7" w:rsidRPr="00A37DD7" w:rsidRDefault="003406A7" w:rsidP="003406A7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A37DD7">
        <w:rPr>
          <w:rFonts w:ascii="Times New Roman" w:hAnsi="Times New Roman" w:cs="Times New Roman"/>
          <w:sz w:val="28"/>
          <w:szCs w:val="28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3406A7" w:rsidRPr="00A37DD7" w:rsidRDefault="003406A7" w:rsidP="003406A7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A37DD7">
        <w:rPr>
          <w:rFonts w:ascii="Times New Roman" w:hAnsi="Times New Roman" w:cs="Times New Roman"/>
          <w:sz w:val="28"/>
          <w:szCs w:val="28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3406A7" w:rsidRPr="00A37DD7" w:rsidRDefault="003406A7" w:rsidP="003406A7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A37DD7">
        <w:rPr>
          <w:rFonts w:ascii="Times New Roman" w:hAnsi="Times New Roman" w:cs="Times New Roman"/>
          <w:sz w:val="28"/>
          <w:szCs w:val="28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3406A7" w:rsidRPr="00A37DD7" w:rsidRDefault="003406A7" w:rsidP="003406A7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A37DD7">
        <w:rPr>
          <w:rFonts w:ascii="Times New Roman" w:hAnsi="Times New Roman" w:cs="Times New Roman"/>
          <w:sz w:val="28"/>
          <w:szCs w:val="28"/>
        </w:rPr>
        <w:t xml:space="preserve">9) требований к порядку размещения </w:t>
      </w:r>
      <w:proofErr w:type="spellStart"/>
      <w:r w:rsidRPr="00A37DD7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Pr="00A37DD7">
        <w:rPr>
          <w:rFonts w:ascii="Times New Roman" w:hAnsi="Times New Roman" w:cs="Times New Roman"/>
          <w:sz w:val="28"/>
          <w:szCs w:val="28"/>
        </w:rPr>
        <w:t xml:space="preserve"> организациями, лицами, осуществляющими деятельность по управлению многоквартирными домами информации, в предусмотренных законодательством информационных системах;</w:t>
      </w:r>
    </w:p>
    <w:p w:rsidR="003406A7" w:rsidRPr="00A37DD7" w:rsidRDefault="003406A7" w:rsidP="003406A7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A37DD7">
        <w:rPr>
          <w:rFonts w:ascii="Times New Roman" w:hAnsi="Times New Roman" w:cs="Times New Roman"/>
          <w:sz w:val="28"/>
          <w:szCs w:val="28"/>
        </w:rPr>
        <w:t>10) требований к обеспечению доступности для инвалидов помещений в многоквартирных домах;</w:t>
      </w:r>
    </w:p>
    <w:p w:rsidR="003406A7" w:rsidRPr="00A37DD7" w:rsidRDefault="003406A7" w:rsidP="003406A7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A37DD7">
        <w:rPr>
          <w:rFonts w:ascii="Times New Roman" w:hAnsi="Times New Roman" w:cs="Times New Roman"/>
          <w:sz w:val="28"/>
          <w:szCs w:val="28"/>
        </w:rPr>
        <w:t>11) требований к предоставлению жилых помещений в наемных домах социального использования.</w:t>
      </w:r>
    </w:p>
    <w:p w:rsidR="003406A7" w:rsidRPr="00A37DD7" w:rsidRDefault="003406A7" w:rsidP="003406A7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A37DD7">
        <w:rPr>
          <w:rFonts w:ascii="Times New Roman" w:hAnsi="Times New Roman" w:cs="Times New Roman"/>
          <w:sz w:val="28"/>
          <w:szCs w:val="28"/>
        </w:rPr>
        <w:t>12) исполнение решений, принятых контрольным органом по результатам контрольных мероприятий.</w:t>
      </w:r>
    </w:p>
    <w:p w:rsidR="00A67699" w:rsidRPr="00A67699" w:rsidRDefault="003406A7" w:rsidP="003406A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</w:t>
      </w:r>
      <w:r w:rsidR="00A67699" w:rsidRPr="00A676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3. Администрацией </w:t>
      </w:r>
      <w:r w:rsidR="00A67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оспасского сельсовета Золотухинского района Курской </w:t>
      </w:r>
      <w:r w:rsidR="00A67699" w:rsidRPr="00A67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</w:t>
      </w:r>
      <w:r w:rsidR="00A67699" w:rsidRPr="00A676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 з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</w:t>
      </w:r>
      <w:r w:rsidR="00A67699" w:rsidRPr="00A676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есяцев 20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A67699" w:rsidRPr="00A676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67699" w:rsidRPr="00A676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верок соблюдения действующего законодательства Российской Федерации в указанной сфер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 проводилось</w:t>
      </w:r>
      <w:r w:rsidR="00A67699" w:rsidRPr="00A676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A67699" w:rsidRPr="00A67699" w:rsidRDefault="00A67699" w:rsidP="00A6769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Pr="00A676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рамках профилактики рисков причинения вреда (ущерба) охраняемым законом ценностям Администрацией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оспасского сельсовета Золотухинского района Курской </w:t>
      </w:r>
      <w:r w:rsidRPr="00A67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</w:t>
      </w:r>
      <w:r w:rsidRPr="00A676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A67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76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в 202</w:t>
      </w:r>
      <w:r w:rsidR="003406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A676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у осуществляются следующие мероприятия:</w:t>
      </w:r>
    </w:p>
    <w:p w:rsidR="00A67699" w:rsidRPr="00A67699" w:rsidRDefault="00A67699" w:rsidP="00A67699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676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мещение на официальном сайте Администрации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оспасского сельсовета Золотухинского района Курской </w:t>
      </w:r>
      <w:r w:rsidRPr="00A67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</w:t>
      </w:r>
      <w:r w:rsidRPr="00A676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 в сети «Интернет»  перечней нормативных правовых актов</w:t>
      </w:r>
      <w:r w:rsidR="003406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 их отдельных частей</w:t>
      </w:r>
      <w:r w:rsidRPr="00A676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содержащих обязательные требования, оценка соблюдения которых является предметом </w:t>
      </w:r>
      <w:r w:rsidRPr="00A676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муниципального  контроля</w:t>
      </w:r>
      <w:r w:rsidR="003406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а также текстов, соответствующих нормативных правовых актов;</w:t>
      </w:r>
    </w:p>
    <w:p w:rsidR="00A67699" w:rsidRPr="00A67699" w:rsidRDefault="00A67699" w:rsidP="00A67699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676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ение информирования контролируемых лиц по вопросам соблюдения обязательных требований с использованием средств телефонной связи при подготовке ответов на письменные обращения;</w:t>
      </w:r>
    </w:p>
    <w:p w:rsidR="00A67699" w:rsidRDefault="00A67699" w:rsidP="00A6769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676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ение регулярного обобщения практики осуществления муниципального   жилищного контроля и размещение на официальном интернет-сайте Администрации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оспасского сельсовета Золотухинского района Курской </w:t>
      </w:r>
      <w:r w:rsidRPr="00A67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</w:t>
      </w:r>
      <w:r w:rsidRPr="00A676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контролируемыми лицами в целях недопущения таких нарушений.</w:t>
      </w:r>
    </w:p>
    <w:p w:rsidR="003406A7" w:rsidRPr="003406A7" w:rsidRDefault="003406A7" w:rsidP="003406A7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3406A7">
        <w:rPr>
          <w:rFonts w:ascii="Times New Roman" w:hAnsi="Times New Roman" w:cs="Times New Roman"/>
          <w:sz w:val="28"/>
          <w:szCs w:val="28"/>
        </w:rPr>
        <w:t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земельного контроля на территории муниципального района на 2021 год не утверждался,  внеплановые проверки индивидуальных предпринимателей, юридических лиц не проводились.</w:t>
      </w:r>
      <w:proofErr w:type="gramEnd"/>
    </w:p>
    <w:p w:rsidR="00A67699" w:rsidRPr="00A67699" w:rsidRDefault="00A67699" w:rsidP="00A6769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A67699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 </w:t>
      </w:r>
    </w:p>
    <w:p w:rsidR="00A67699" w:rsidRDefault="00A67699" w:rsidP="00A67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</w:pPr>
      <w:r w:rsidRPr="00A6769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2. Цели и задачи реализации Программы</w:t>
      </w:r>
    </w:p>
    <w:p w:rsidR="00BE30AA" w:rsidRPr="00A67699" w:rsidRDefault="00BE30AA" w:rsidP="00A6769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F37271" w:rsidRPr="00F37271" w:rsidRDefault="00F37271" w:rsidP="00F37271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7271">
        <w:rPr>
          <w:rFonts w:ascii="Times New Roman" w:hAnsi="Times New Roman" w:cs="Times New Roman"/>
          <w:sz w:val="28"/>
          <w:szCs w:val="28"/>
        </w:rPr>
        <w:t>2.1. Целями профилактической работы являются:</w:t>
      </w:r>
    </w:p>
    <w:p w:rsidR="00F37271" w:rsidRPr="00F37271" w:rsidRDefault="00F37271" w:rsidP="00F37271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7271">
        <w:rPr>
          <w:rFonts w:ascii="Times New Roman" w:hAnsi="Times New Roman" w:cs="Times New Roman"/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F37271" w:rsidRPr="00F37271" w:rsidRDefault="00F37271" w:rsidP="00F37271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7271">
        <w:rPr>
          <w:rFonts w:ascii="Times New Roman" w:hAnsi="Times New Roman" w:cs="Times New Roman"/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F37271" w:rsidRPr="00F37271" w:rsidRDefault="00F37271" w:rsidP="00F37271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7271">
        <w:rPr>
          <w:rFonts w:ascii="Times New Roman" w:hAnsi="Times New Roman" w:cs="Times New Roman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F37271" w:rsidRPr="00F37271" w:rsidRDefault="00F37271" w:rsidP="00F37271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7271">
        <w:rPr>
          <w:rFonts w:ascii="Times New Roman" w:hAnsi="Times New Roman" w:cs="Times New Roman"/>
          <w:sz w:val="28"/>
          <w:szCs w:val="28"/>
        </w:rPr>
        <w:t xml:space="preserve">4) предупреждение </w:t>
      </w:r>
      <w:proofErr w:type="gramStart"/>
      <w:r w:rsidRPr="00F37271">
        <w:rPr>
          <w:rFonts w:ascii="Times New Roman" w:hAnsi="Times New Roman" w:cs="Times New Roman"/>
          <w:sz w:val="28"/>
          <w:szCs w:val="28"/>
        </w:rPr>
        <w:t>нарушений</w:t>
      </w:r>
      <w:proofErr w:type="gramEnd"/>
      <w:r w:rsidRPr="00F37271">
        <w:rPr>
          <w:rFonts w:ascii="Times New Roman" w:hAnsi="Times New Roman" w:cs="Times New Roman"/>
          <w:sz w:val="28"/>
          <w:szCs w:val="28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F37271" w:rsidRPr="00F37271" w:rsidRDefault="00F37271" w:rsidP="00F37271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7271">
        <w:rPr>
          <w:rFonts w:ascii="Times New Roman" w:hAnsi="Times New Roman" w:cs="Times New Roman"/>
          <w:sz w:val="28"/>
          <w:szCs w:val="28"/>
        </w:rPr>
        <w:t>5) снижение административной нагрузки на контролируемых лиц;</w:t>
      </w:r>
    </w:p>
    <w:p w:rsidR="00F37271" w:rsidRPr="00F37271" w:rsidRDefault="00F37271" w:rsidP="00F37271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7271">
        <w:rPr>
          <w:rFonts w:ascii="Times New Roman" w:hAnsi="Times New Roman" w:cs="Times New Roman"/>
          <w:sz w:val="28"/>
          <w:szCs w:val="28"/>
        </w:rPr>
        <w:t>6) снижение размера ущерба, причиняемого охраняемым законом ценностям.</w:t>
      </w:r>
    </w:p>
    <w:p w:rsidR="00F37271" w:rsidRPr="00F37271" w:rsidRDefault="00F37271" w:rsidP="00F37271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7271">
        <w:rPr>
          <w:rFonts w:ascii="Times New Roman" w:hAnsi="Times New Roman" w:cs="Times New Roman"/>
          <w:sz w:val="28"/>
          <w:szCs w:val="28"/>
        </w:rPr>
        <w:t>2.2. Задачами профилактической работы являются:</w:t>
      </w:r>
    </w:p>
    <w:p w:rsidR="00F37271" w:rsidRPr="00F37271" w:rsidRDefault="00F37271" w:rsidP="00F37271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7271">
        <w:rPr>
          <w:rFonts w:ascii="Times New Roman" w:hAnsi="Times New Roman" w:cs="Times New Roman"/>
          <w:sz w:val="28"/>
          <w:szCs w:val="28"/>
        </w:rPr>
        <w:t>1) укрепление системы профилактики нарушений обязательных требований;</w:t>
      </w:r>
    </w:p>
    <w:p w:rsidR="00F37271" w:rsidRPr="00F37271" w:rsidRDefault="00F37271" w:rsidP="00F37271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7271">
        <w:rPr>
          <w:rFonts w:ascii="Times New Roman" w:hAnsi="Times New Roman" w:cs="Times New Roman"/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F37271" w:rsidRPr="00F37271" w:rsidRDefault="00F37271" w:rsidP="00F37271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7271">
        <w:rPr>
          <w:rFonts w:ascii="Times New Roman" w:hAnsi="Times New Roman" w:cs="Times New Roman"/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F37271" w:rsidRPr="00F37271" w:rsidRDefault="00F37271" w:rsidP="00F37271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7271">
        <w:rPr>
          <w:rFonts w:ascii="Times New Roman" w:hAnsi="Times New Roman" w:cs="Times New Roman"/>
          <w:sz w:val="28"/>
          <w:szCs w:val="28"/>
        </w:rPr>
        <w:lastRenderedPageBreak/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F37271" w:rsidRPr="00F37271" w:rsidRDefault="00F37271" w:rsidP="00F37271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7271">
        <w:rPr>
          <w:rFonts w:ascii="Times New Roman" w:hAnsi="Times New Roman" w:cs="Times New Roman"/>
          <w:sz w:val="28"/>
          <w:szCs w:val="28"/>
        </w:rPr>
        <w:t xml:space="preserve">В положении о виде контроля </w:t>
      </w:r>
      <w:proofErr w:type="gramStart"/>
      <w:r w:rsidRPr="00F37271">
        <w:rPr>
          <w:rFonts w:ascii="Times New Roman" w:hAnsi="Times New Roman" w:cs="Times New Roman"/>
          <w:sz w:val="28"/>
          <w:szCs w:val="28"/>
        </w:rPr>
        <w:t>с</w:t>
      </w:r>
      <w:r w:rsidRPr="00F37271">
        <w:rPr>
          <w:rFonts w:ascii="Times New Roman" w:hAnsi="Times New Roman" w:cs="Times New Roman"/>
          <w:sz w:val="28"/>
          <w:szCs w:val="28"/>
          <w:shd w:val="clear" w:color="auto" w:fill="FFFFFF"/>
        </w:rPr>
        <w:t>амостоятельная</w:t>
      </w:r>
      <w:proofErr w:type="gramEnd"/>
      <w:r w:rsidRPr="00F372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ценка соблюдения обязательных требований (</w:t>
      </w:r>
      <w:proofErr w:type="spellStart"/>
      <w:r w:rsidRPr="00F37271">
        <w:rPr>
          <w:rFonts w:ascii="Times New Roman" w:hAnsi="Times New Roman" w:cs="Times New Roman"/>
          <w:sz w:val="28"/>
          <w:szCs w:val="28"/>
          <w:shd w:val="clear" w:color="auto" w:fill="FFFFFF"/>
        </w:rPr>
        <w:t>самообследование</w:t>
      </w:r>
      <w:proofErr w:type="spellEnd"/>
      <w:r w:rsidRPr="00F372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F37271">
        <w:rPr>
          <w:rFonts w:ascii="Times New Roman" w:hAnsi="Times New Roman" w:cs="Times New Roman"/>
          <w:sz w:val="28"/>
          <w:szCs w:val="28"/>
          <w:shd w:val="clear" w:color="auto" w:fill="FFFFFF"/>
        </w:rPr>
        <w:t>самообследования</w:t>
      </w:r>
      <w:proofErr w:type="spellEnd"/>
      <w:r w:rsidRPr="00F372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автоматизированном режиме не определены (ч.1 ст.51 №248-ФЗ).</w:t>
      </w:r>
    </w:p>
    <w:p w:rsidR="00A67699" w:rsidRDefault="00A67699" w:rsidP="00A6769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F37271" w:rsidRDefault="00F37271" w:rsidP="00A6769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F37271" w:rsidRPr="00A67699" w:rsidRDefault="00F37271" w:rsidP="00A6769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B906DD" w:rsidRDefault="00B906DD" w:rsidP="00745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906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Перечень профилактических мероприятий, сроки (периодичность) их проведения</w:t>
      </w:r>
    </w:p>
    <w:p w:rsidR="0001596E" w:rsidRDefault="0001596E" w:rsidP="00745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1596E" w:rsidRPr="0001596E" w:rsidRDefault="0001596E" w:rsidP="0001596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1596E">
        <w:rPr>
          <w:rFonts w:ascii="Times New Roman" w:hAnsi="Times New Roman" w:cs="Times New Roman"/>
          <w:sz w:val="28"/>
          <w:szCs w:val="28"/>
        </w:rPr>
        <w:t xml:space="preserve">         3.1. В соответствии с Положением о виде муниципального контроля, утвержденном решением </w:t>
      </w:r>
      <w:r w:rsidR="00F921D9">
        <w:rPr>
          <w:rFonts w:ascii="Times New Roman" w:hAnsi="Times New Roman" w:cs="Times New Roman"/>
          <w:sz w:val="28"/>
          <w:szCs w:val="28"/>
        </w:rPr>
        <w:t>Собрания депутатов Новоспасского сельсовета</w:t>
      </w:r>
      <w:r w:rsidRPr="0001596E">
        <w:rPr>
          <w:rFonts w:ascii="Times New Roman" w:hAnsi="Times New Roman" w:cs="Times New Roman"/>
          <w:sz w:val="28"/>
          <w:szCs w:val="28"/>
        </w:rPr>
        <w:t>, Администрацией проводятся следующие профилактические мероприятия:</w:t>
      </w:r>
    </w:p>
    <w:p w:rsidR="0001596E" w:rsidRPr="0001596E" w:rsidRDefault="0001596E" w:rsidP="0001596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1596E">
        <w:rPr>
          <w:rFonts w:ascii="Times New Roman" w:hAnsi="Times New Roman" w:cs="Times New Roman"/>
          <w:sz w:val="28"/>
          <w:szCs w:val="28"/>
        </w:rPr>
        <w:t>а) информирование;</w:t>
      </w:r>
    </w:p>
    <w:p w:rsidR="0001596E" w:rsidRPr="0001596E" w:rsidRDefault="0001596E" w:rsidP="0001596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1596E">
        <w:rPr>
          <w:rFonts w:ascii="Times New Roman" w:hAnsi="Times New Roman" w:cs="Times New Roman"/>
          <w:sz w:val="28"/>
          <w:szCs w:val="28"/>
        </w:rPr>
        <w:t>б) консультирование.</w:t>
      </w:r>
    </w:p>
    <w:p w:rsidR="00F37271" w:rsidRDefault="00F37271" w:rsidP="00745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922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098"/>
        <w:gridCol w:w="1985"/>
        <w:gridCol w:w="2551"/>
      </w:tblGrid>
      <w:tr w:rsidR="00F37271" w:rsidRPr="00F37271" w:rsidTr="0001596E">
        <w:trPr>
          <w:trHeight w:hRule="exact" w:val="60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7271" w:rsidRPr="00F37271" w:rsidRDefault="00F37271" w:rsidP="00F37271">
            <w:pPr>
              <w:pStyle w:val="a4"/>
              <w:rPr>
                <w:rFonts w:ascii="Times New Roman" w:hAnsi="Times New Roman" w:cs="Times New Roman"/>
                <w:sz w:val="27"/>
                <w:szCs w:val="27"/>
              </w:rPr>
            </w:pPr>
            <w:r w:rsidRPr="00F37271">
              <w:rPr>
                <w:rFonts w:ascii="Times New Roman" w:hAnsi="Times New Roman" w:cs="Times New Roman"/>
                <w:sz w:val="27"/>
                <w:szCs w:val="27"/>
              </w:rPr>
              <w:t xml:space="preserve">№  </w:t>
            </w:r>
            <w:proofErr w:type="spellStart"/>
            <w:proofErr w:type="gramStart"/>
            <w:r w:rsidRPr="00F37271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  <w:proofErr w:type="gramEnd"/>
            <w:r w:rsidRPr="00F37271">
              <w:rPr>
                <w:rFonts w:ascii="Times New Roman" w:hAnsi="Times New Roman" w:cs="Times New Roman"/>
                <w:sz w:val="27"/>
                <w:szCs w:val="27"/>
              </w:rPr>
              <w:t>/</w:t>
            </w:r>
            <w:proofErr w:type="spellStart"/>
            <w:r w:rsidRPr="00F37271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</w:p>
          <w:p w:rsidR="00F37271" w:rsidRPr="00F37271" w:rsidRDefault="00F37271" w:rsidP="00F37271">
            <w:pPr>
              <w:pStyle w:val="a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7271" w:rsidRPr="00F37271" w:rsidRDefault="00F37271" w:rsidP="00F37271">
            <w:pPr>
              <w:pStyle w:val="a4"/>
              <w:rPr>
                <w:rFonts w:ascii="Times New Roman" w:hAnsi="Times New Roman" w:cs="Times New Roman"/>
                <w:sz w:val="27"/>
                <w:szCs w:val="27"/>
              </w:rPr>
            </w:pPr>
            <w:r w:rsidRPr="00F37271">
              <w:rPr>
                <w:rFonts w:ascii="Times New Roman" w:hAnsi="Times New Roman" w:cs="Times New Roman"/>
                <w:sz w:val="27"/>
                <w:szCs w:val="27"/>
              </w:rPr>
              <w:t>Наименование</w:t>
            </w:r>
          </w:p>
          <w:p w:rsidR="00F37271" w:rsidRPr="00F37271" w:rsidRDefault="00F37271" w:rsidP="00F37271">
            <w:pPr>
              <w:pStyle w:val="a4"/>
              <w:rPr>
                <w:rFonts w:ascii="Times New Roman" w:hAnsi="Times New Roman" w:cs="Times New Roman"/>
                <w:sz w:val="27"/>
                <w:szCs w:val="27"/>
              </w:rPr>
            </w:pPr>
            <w:r w:rsidRPr="00F37271">
              <w:rPr>
                <w:rFonts w:ascii="Times New Roman" w:hAnsi="Times New Roman" w:cs="Times New Roman"/>
                <w:sz w:val="27"/>
                <w:szCs w:val="27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7271" w:rsidRPr="00F37271" w:rsidRDefault="00F37271" w:rsidP="00F37271">
            <w:pPr>
              <w:pStyle w:val="a4"/>
              <w:rPr>
                <w:rFonts w:ascii="Times New Roman" w:hAnsi="Times New Roman" w:cs="Times New Roman"/>
                <w:sz w:val="27"/>
                <w:szCs w:val="27"/>
              </w:rPr>
            </w:pPr>
            <w:r w:rsidRPr="00F37271">
              <w:rPr>
                <w:rFonts w:ascii="Times New Roman" w:hAnsi="Times New Roman" w:cs="Times New Roman"/>
                <w:sz w:val="27"/>
                <w:szCs w:val="27"/>
              </w:rPr>
              <w:t>Срок реализации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271" w:rsidRPr="00F37271" w:rsidRDefault="00F37271" w:rsidP="00F37271">
            <w:pPr>
              <w:pStyle w:val="a4"/>
              <w:rPr>
                <w:rFonts w:ascii="Times New Roman" w:hAnsi="Times New Roman" w:cs="Times New Roman"/>
                <w:sz w:val="27"/>
                <w:szCs w:val="27"/>
              </w:rPr>
            </w:pPr>
            <w:r w:rsidRPr="00F37271">
              <w:rPr>
                <w:rFonts w:ascii="Times New Roman" w:hAnsi="Times New Roman" w:cs="Times New Roman"/>
                <w:sz w:val="27"/>
                <w:szCs w:val="27"/>
              </w:rPr>
              <w:t>Ответственное должностное лицо</w:t>
            </w:r>
          </w:p>
        </w:tc>
      </w:tr>
      <w:tr w:rsidR="0001596E" w:rsidRPr="00F37271" w:rsidTr="0001596E">
        <w:trPr>
          <w:trHeight w:hRule="exact" w:val="2592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96E" w:rsidRPr="00F37271" w:rsidRDefault="0001596E" w:rsidP="00F37271">
            <w:pPr>
              <w:pStyle w:val="a4"/>
              <w:rPr>
                <w:rFonts w:ascii="Times New Roman" w:hAnsi="Times New Roman" w:cs="Times New Roman"/>
                <w:sz w:val="27"/>
                <w:szCs w:val="27"/>
              </w:rPr>
            </w:pPr>
            <w:r w:rsidRPr="00F37271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96E" w:rsidRPr="00F37271" w:rsidRDefault="0001596E" w:rsidP="00F37271">
            <w:pPr>
              <w:pStyle w:val="a4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37271">
              <w:rPr>
                <w:rFonts w:ascii="Times New Roman" w:hAnsi="Times New Roman" w:cs="Times New Roman"/>
                <w:b/>
                <w:sz w:val="27"/>
                <w:szCs w:val="27"/>
              </w:rPr>
              <w:t>Информирование</w:t>
            </w:r>
          </w:p>
          <w:p w:rsidR="0001596E" w:rsidRDefault="0001596E" w:rsidP="0001596E">
            <w:pPr>
              <w:pStyle w:val="ConsPlusNormal0"/>
              <w:spacing w:line="256" w:lineRule="auto"/>
              <w:ind w:right="131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 Проведение публичных мероприятий (собраний, совещаний, семинаров) с контролируемыми лицами в целях их информирования</w:t>
            </w:r>
          </w:p>
          <w:p w:rsidR="0001596E" w:rsidRDefault="0001596E" w:rsidP="00F37271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1596E" w:rsidRDefault="0001596E" w:rsidP="00F37271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1596E" w:rsidRDefault="0001596E" w:rsidP="00F37271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1596E" w:rsidRDefault="0001596E" w:rsidP="00F37271">
            <w:pPr>
              <w:pStyle w:val="a4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1596E" w:rsidRPr="00F37271" w:rsidRDefault="0001596E" w:rsidP="00F37271">
            <w:pPr>
              <w:pStyle w:val="a4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1596E" w:rsidRPr="00F37271" w:rsidRDefault="0001596E" w:rsidP="00F37271">
            <w:pPr>
              <w:pStyle w:val="a4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1596E" w:rsidRPr="00F37271" w:rsidRDefault="0001596E" w:rsidP="00F37271">
            <w:pPr>
              <w:pStyle w:val="a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96E" w:rsidRPr="00F37271" w:rsidRDefault="0001596E" w:rsidP="00F37271">
            <w:pPr>
              <w:pStyle w:val="a4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 мере необходим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96E" w:rsidRPr="00F37271" w:rsidRDefault="0001596E" w:rsidP="0001596E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37271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01596E" w:rsidRPr="00F37271" w:rsidTr="00356966">
        <w:trPr>
          <w:trHeight w:hRule="exact" w:val="2496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96E" w:rsidRPr="00F37271" w:rsidRDefault="0001596E" w:rsidP="00F37271">
            <w:pPr>
              <w:pStyle w:val="a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96E" w:rsidRPr="00F37271" w:rsidRDefault="0001596E" w:rsidP="00F37271">
            <w:pPr>
              <w:pStyle w:val="a4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 Размещение и поддержание в актуальном состоянии на официальном сайте в сети "Интернет" информации, перечень которой предусмотрен п. 2.6 Положения о виде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96E" w:rsidRDefault="0001596E" w:rsidP="00F37271">
            <w:pPr>
              <w:pStyle w:val="a4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 мере обнов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96E" w:rsidRPr="00F37271" w:rsidRDefault="0001596E" w:rsidP="0001596E">
            <w:pPr>
              <w:pStyle w:val="a4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F37271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356966" w:rsidRPr="00F37271" w:rsidTr="00356966">
        <w:trPr>
          <w:trHeight w:hRule="exact" w:val="27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6966" w:rsidRPr="00F37271" w:rsidRDefault="00356966" w:rsidP="00F37271">
            <w:pPr>
              <w:pStyle w:val="a4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6966" w:rsidRDefault="00356966" w:rsidP="00356966">
            <w:pPr>
              <w:pStyle w:val="a4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37271">
              <w:rPr>
                <w:rFonts w:ascii="Times New Roman" w:hAnsi="Times New Roman" w:cs="Times New Roman"/>
                <w:b/>
                <w:sz w:val="27"/>
                <w:szCs w:val="27"/>
              </w:rPr>
              <w:t>Консультирование.</w:t>
            </w:r>
          </w:p>
          <w:p w:rsidR="00356966" w:rsidRDefault="00356966" w:rsidP="0035696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.Консультирование осуществляется в устной или письменной форме по телефону, посредств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-конференц-связ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на личном приеме, в ходе проведения профилактического мероприятия, контрольн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6966" w:rsidRPr="00F37271" w:rsidRDefault="00356966" w:rsidP="006238DA">
            <w:pPr>
              <w:pStyle w:val="a4"/>
              <w:rPr>
                <w:rFonts w:ascii="Times New Roman" w:hAnsi="Times New Roman" w:cs="Times New Roman"/>
                <w:sz w:val="27"/>
                <w:szCs w:val="27"/>
              </w:rPr>
            </w:pPr>
            <w:r w:rsidRPr="00F37271">
              <w:rPr>
                <w:rFonts w:ascii="Times New Roman" w:hAnsi="Times New Roman" w:cs="Times New Roman"/>
                <w:sz w:val="27"/>
                <w:szCs w:val="27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966" w:rsidRPr="00F37271" w:rsidRDefault="00356966" w:rsidP="006238DA">
            <w:pPr>
              <w:pStyle w:val="a4"/>
              <w:rPr>
                <w:rFonts w:ascii="Times New Roman" w:hAnsi="Times New Roman" w:cs="Times New Roman"/>
                <w:sz w:val="27"/>
                <w:szCs w:val="27"/>
              </w:rPr>
            </w:pPr>
            <w:r w:rsidRPr="00F37271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356966" w:rsidRPr="00F37271" w:rsidTr="00356966">
        <w:trPr>
          <w:trHeight w:hRule="exact" w:val="2007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6966" w:rsidRPr="00F37271" w:rsidRDefault="00356966" w:rsidP="00F37271">
            <w:pPr>
              <w:pStyle w:val="a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6966" w:rsidRDefault="00356966" w:rsidP="00356966">
            <w:pPr>
              <w:pStyle w:val="ConsPlusNormal0"/>
              <w:spacing w:line="256" w:lineRule="auto"/>
              <w:ind w:right="131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дзорного) мероприятия.</w:t>
            </w:r>
          </w:p>
          <w:p w:rsidR="00356966" w:rsidRDefault="00356966" w:rsidP="00356966">
            <w:pPr>
              <w:pStyle w:val="a4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ирование контролируемых лиц в устной форме может осуществляться также на собраниях и конференциях граждан.</w:t>
            </w:r>
          </w:p>
          <w:p w:rsidR="00356966" w:rsidRPr="0001596E" w:rsidRDefault="00356966" w:rsidP="00356966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56966" w:rsidRDefault="00356966" w:rsidP="00356966">
            <w:pPr>
              <w:pStyle w:val="a4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356966" w:rsidRDefault="00356966" w:rsidP="00356966">
            <w:pPr>
              <w:pStyle w:val="a4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356966" w:rsidRDefault="00356966" w:rsidP="00356966">
            <w:pPr>
              <w:pStyle w:val="a4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356966" w:rsidRDefault="00356966" w:rsidP="00356966">
            <w:pPr>
              <w:pStyle w:val="a4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356966" w:rsidRDefault="00356966" w:rsidP="00356966">
            <w:pPr>
              <w:pStyle w:val="a4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356966" w:rsidRPr="00F37271" w:rsidRDefault="00356966" w:rsidP="00356966">
            <w:pPr>
              <w:pStyle w:val="a4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6966" w:rsidRPr="00F37271" w:rsidRDefault="00356966" w:rsidP="008139DE">
            <w:pPr>
              <w:pStyle w:val="a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966" w:rsidRPr="00F37271" w:rsidRDefault="00356966" w:rsidP="008139DE">
            <w:pPr>
              <w:pStyle w:val="a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56966" w:rsidRPr="00F37271" w:rsidTr="00356966">
        <w:trPr>
          <w:trHeight w:val="8076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6966" w:rsidRPr="00F37271" w:rsidRDefault="00356966" w:rsidP="00F37271">
            <w:pPr>
              <w:pStyle w:val="a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6966" w:rsidRDefault="00356966" w:rsidP="00356966">
            <w:pPr>
              <w:pStyle w:val="ConsPlusNormal0"/>
              <w:spacing w:line="256" w:lineRule="auto"/>
              <w:ind w:right="12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Консультирование осуществляется в устной или письменной форме по следующим вопросам:</w:t>
            </w:r>
          </w:p>
          <w:p w:rsidR="00356966" w:rsidRPr="00A37DD7" w:rsidRDefault="00356966" w:rsidP="00356966">
            <w:pPr>
              <w:pStyle w:val="ConsPlusNormal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7DD7">
              <w:rPr>
                <w:rFonts w:ascii="Times New Roman" w:hAnsi="Times New Roman" w:cs="Times New Roman"/>
                <w:sz w:val="28"/>
                <w:szCs w:val="28"/>
              </w:rPr>
              <w:t>1) организация и осуществление муниципального жилищного контроля;</w:t>
            </w:r>
          </w:p>
          <w:p w:rsidR="00356966" w:rsidRPr="00A37DD7" w:rsidRDefault="00356966" w:rsidP="00356966">
            <w:pPr>
              <w:pStyle w:val="ConsPlusNormal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7DD7">
              <w:rPr>
                <w:rFonts w:ascii="Times New Roman" w:hAnsi="Times New Roman" w:cs="Times New Roman"/>
                <w:sz w:val="28"/>
                <w:szCs w:val="28"/>
              </w:rPr>
              <w:t>2) порядок осуществления контрольных мероприятий, установленных настоящим Положением;</w:t>
            </w:r>
          </w:p>
          <w:p w:rsidR="00356966" w:rsidRPr="00A37DD7" w:rsidRDefault="00356966" w:rsidP="00356966">
            <w:pPr>
              <w:pStyle w:val="ConsPlusNormal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7DD7">
              <w:rPr>
                <w:rFonts w:ascii="Times New Roman" w:hAnsi="Times New Roman" w:cs="Times New Roman"/>
                <w:sz w:val="28"/>
                <w:szCs w:val="28"/>
              </w:rPr>
              <w:t>3) порядок обжалования действий (бездействия) должностных лиц, уполномоченных осуществлять муниципальный жилищный контроль;</w:t>
            </w:r>
          </w:p>
          <w:p w:rsidR="00356966" w:rsidRPr="00F37271" w:rsidRDefault="00356966" w:rsidP="00356966">
            <w:pPr>
              <w:pStyle w:val="ConsPlusNormal0"/>
              <w:ind w:firstLine="709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37DD7">
              <w:rPr>
                <w:rFonts w:ascii="Times New Roman" w:hAnsi="Times New Roman" w:cs="Times New Roman"/>
                <w:sz w:val="28"/>
                <w:szCs w:val="28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6966" w:rsidRPr="00F37271" w:rsidRDefault="00356966" w:rsidP="007F667F">
            <w:pPr>
              <w:pStyle w:val="a4"/>
              <w:rPr>
                <w:rFonts w:ascii="Times New Roman" w:hAnsi="Times New Roman" w:cs="Times New Roman"/>
                <w:sz w:val="27"/>
                <w:szCs w:val="27"/>
              </w:rPr>
            </w:pPr>
            <w:r w:rsidRPr="00F37271">
              <w:rPr>
                <w:rFonts w:ascii="Times New Roman" w:hAnsi="Times New Roman" w:cs="Times New Roman"/>
                <w:sz w:val="27"/>
                <w:szCs w:val="27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966" w:rsidRPr="00F37271" w:rsidRDefault="00356966" w:rsidP="007F667F">
            <w:pPr>
              <w:pStyle w:val="a4"/>
              <w:rPr>
                <w:rFonts w:ascii="Times New Roman" w:hAnsi="Times New Roman" w:cs="Times New Roman"/>
                <w:sz w:val="27"/>
                <w:szCs w:val="27"/>
              </w:rPr>
            </w:pPr>
            <w:r w:rsidRPr="00F37271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356966" w:rsidRDefault="00356966" w:rsidP="0035696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5696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56966" w:rsidRPr="00356966" w:rsidRDefault="00356966" w:rsidP="0035696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56966">
        <w:rPr>
          <w:rFonts w:ascii="Times New Roman" w:hAnsi="Times New Roman" w:cs="Times New Roman"/>
          <w:sz w:val="28"/>
          <w:szCs w:val="28"/>
        </w:rPr>
        <w:t xml:space="preserve"> 3.2.  В положении о виде контроля не </w:t>
      </w:r>
      <w:proofErr w:type="gramStart"/>
      <w:r w:rsidRPr="00356966">
        <w:rPr>
          <w:rFonts w:ascii="Times New Roman" w:hAnsi="Times New Roman" w:cs="Times New Roman"/>
          <w:sz w:val="28"/>
          <w:szCs w:val="28"/>
        </w:rPr>
        <w:t>предусмотрены</w:t>
      </w:r>
      <w:proofErr w:type="gramEnd"/>
      <w:r w:rsidRPr="00356966">
        <w:rPr>
          <w:rFonts w:ascii="Times New Roman" w:hAnsi="Times New Roman" w:cs="Times New Roman"/>
          <w:sz w:val="28"/>
          <w:szCs w:val="28"/>
        </w:rPr>
        <w:t>:</w:t>
      </w:r>
    </w:p>
    <w:p w:rsidR="00356966" w:rsidRPr="00356966" w:rsidRDefault="00356966" w:rsidP="0035696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56966">
        <w:rPr>
          <w:rFonts w:ascii="Times New Roman" w:hAnsi="Times New Roman" w:cs="Times New Roman"/>
          <w:sz w:val="28"/>
          <w:szCs w:val="28"/>
        </w:rPr>
        <w:t xml:space="preserve">- обобщение правоприменительной практики (в </w:t>
      </w:r>
      <w:proofErr w:type="gramStart"/>
      <w:r w:rsidRPr="00356966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356966">
        <w:rPr>
          <w:rFonts w:ascii="Times New Roman" w:hAnsi="Times New Roman" w:cs="Times New Roman"/>
          <w:sz w:val="28"/>
          <w:szCs w:val="28"/>
        </w:rPr>
        <w:t xml:space="preserve"> с чем доклад о правоприменительной практике не подготавливается и не публикуется);</w:t>
      </w:r>
    </w:p>
    <w:p w:rsidR="00356966" w:rsidRPr="00356966" w:rsidRDefault="00356966" w:rsidP="0035696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56966">
        <w:rPr>
          <w:rFonts w:ascii="Times New Roman" w:hAnsi="Times New Roman" w:cs="Times New Roman"/>
          <w:sz w:val="28"/>
          <w:szCs w:val="28"/>
        </w:rPr>
        <w:t xml:space="preserve">- проведение профилактических визитов (в </w:t>
      </w:r>
      <w:proofErr w:type="gramStart"/>
      <w:r w:rsidRPr="00356966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356966">
        <w:rPr>
          <w:rFonts w:ascii="Times New Roman" w:hAnsi="Times New Roman" w:cs="Times New Roman"/>
          <w:sz w:val="28"/>
          <w:szCs w:val="28"/>
        </w:rPr>
        <w:t xml:space="preserve"> с чем периоды в Программе не определены);</w:t>
      </w:r>
    </w:p>
    <w:p w:rsidR="00356966" w:rsidRPr="00356966" w:rsidRDefault="00356966" w:rsidP="0035696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56966">
        <w:rPr>
          <w:rFonts w:ascii="Times New Roman" w:hAnsi="Times New Roman" w:cs="Times New Roman"/>
          <w:sz w:val="28"/>
          <w:szCs w:val="28"/>
        </w:rPr>
        <w:t xml:space="preserve">- мероприятия, направленные на нематериальное поощрение добросовестных контролируемых лиц (в </w:t>
      </w:r>
      <w:proofErr w:type="gramStart"/>
      <w:r w:rsidRPr="00356966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356966">
        <w:rPr>
          <w:rFonts w:ascii="Times New Roman" w:hAnsi="Times New Roman" w:cs="Times New Roman"/>
          <w:sz w:val="28"/>
          <w:szCs w:val="28"/>
        </w:rPr>
        <w:t xml:space="preserve"> с чем меры стимулирования добросовестности в программе не предусмотрены);</w:t>
      </w:r>
    </w:p>
    <w:p w:rsidR="00B906DD" w:rsidRDefault="00356966" w:rsidP="00356966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6966">
        <w:rPr>
          <w:rFonts w:ascii="Times New Roman" w:hAnsi="Times New Roman" w:cs="Times New Roman"/>
          <w:sz w:val="28"/>
          <w:szCs w:val="28"/>
        </w:rPr>
        <w:t>- с</w:t>
      </w:r>
      <w:r w:rsidRPr="00356966">
        <w:rPr>
          <w:rFonts w:ascii="Times New Roman" w:hAnsi="Times New Roman" w:cs="Times New Roman"/>
          <w:sz w:val="28"/>
          <w:szCs w:val="28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356966">
        <w:rPr>
          <w:rFonts w:ascii="Times New Roman" w:hAnsi="Times New Roman" w:cs="Times New Roman"/>
          <w:sz w:val="28"/>
          <w:szCs w:val="28"/>
          <w:shd w:val="clear" w:color="auto" w:fill="FFFFFF"/>
        </w:rPr>
        <w:t>самообследование</w:t>
      </w:r>
      <w:proofErr w:type="spellEnd"/>
      <w:r w:rsidRPr="003569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(в </w:t>
      </w:r>
      <w:proofErr w:type="gramStart"/>
      <w:r w:rsidRPr="00356966">
        <w:rPr>
          <w:rFonts w:ascii="Times New Roman" w:hAnsi="Times New Roman" w:cs="Times New Roman"/>
          <w:sz w:val="28"/>
          <w:szCs w:val="28"/>
          <w:shd w:val="clear" w:color="auto" w:fill="FFFFFF"/>
        </w:rPr>
        <w:t>связи</w:t>
      </w:r>
      <w:proofErr w:type="gramEnd"/>
      <w:r w:rsidRPr="003569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чем способы </w:t>
      </w:r>
      <w:proofErr w:type="spellStart"/>
      <w:r w:rsidRPr="00356966">
        <w:rPr>
          <w:rFonts w:ascii="Times New Roman" w:hAnsi="Times New Roman" w:cs="Times New Roman"/>
          <w:sz w:val="28"/>
          <w:szCs w:val="28"/>
          <w:shd w:val="clear" w:color="auto" w:fill="FFFFFF"/>
        </w:rPr>
        <w:t>самообследования</w:t>
      </w:r>
      <w:proofErr w:type="spellEnd"/>
      <w:r w:rsidRPr="003569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автоматизированном режиме не определены).</w:t>
      </w:r>
    </w:p>
    <w:p w:rsidR="00356966" w:rsidRPr="00356966" w:rsidRDefault="00356966" w:rsidP="00356966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906DD" w:rsidRPr="00B906DD" w:rsidRDefault="00B906DD" w:rsidP="000A7E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906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4. Показатели результативности и эффективности Программы</w:t>
      </w:r>
    </w:p>
    <w:p w:rsidR="00B906DD" w:rsidRPr="00B906DD" w:rsidRDefault="00B906DD" w:rsidP="00B906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93"/>
        <w:gridCol w:w="7570"/>
        <w:gridCol w:w="1181"/>
      </w:tblGrid>
      <w:tr w:rsidR="00B906DD" w:rsidRPr="00B906DD" w:rsidTr="00B906D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6DD" w:rsidRPr="00B906DD" w:rsidRDefault="00B906DD" w:rsidP="00B90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0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B906DD" w:rsidRPr="00B906DD" w:rsidRDefault="00B906DD" w:rsidP="00B90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90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B90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B90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6DD" w:rsidRPr="00B906DD" w:rsidRDefault="00B906DD" w:rsidP="00B90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0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6DD" w:rsidRPr="00B906DD" w:rsidRDefault="00B906DD" w:rsidP="00B9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0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чина</w:t>
            </w:r>
          </w:p>
        </w:tc>
      </w:tr>
      <w:tr w:rsidR="00B906DD" w:rsidRPr="00B906DD" w:rsidTr="00B906D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6DD" w:rsidRPr="00B906DD" w:rsidRDefault="00B906DD" w:rsidP="00B90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0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6966" w:rsidRPr="00356966" w:rsidRDefault="00F37271" w:rsidP="00356966">
            <w:pPr>
              <w:pStyle w:val="ConsPlusNormal0"/>
              <w:ind w:firstLine="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7271">
              <w:rPr>
                <w:rFonts w:ascii="Times New Roman" w:hAnsi="Times New Roman" w:cs="Times New Roman"/>
                <w:sz w:val="26"/>
                <w:szCs w:val="26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6DD" w:rsidRPr="00B906DD" w:rsidRDefault="00B906DD" w:rsidP="00B9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0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%</w:t>
            </w:r>
          </w:p>
        </w:tc>
      </w:tr>
      <w:tr w:rsidR="00356966" w:rsidRPr="00B906DD" w:rsidTr="00B906D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6966" w:rsidRPr="00B906DD" w:rsidRDefault="00356966" w:rsidP="00B90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0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6966" w:rsidRDefault="00356966" w:rsidP="00313B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0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356966" w:rsidRPr="00B906DD" w:rsidRDefault="00356966" w:rsidP="00313B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6966" w:rsidRPr="00B906DD" w:rsidRDefault="00356966" w:rsidP="0031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0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%</w:t>
            </w:r>
          </w:p>
        </w:tc>
      </w:tr>
    </w:tbl>
    <w:p w:rsidR="00C96AE8" w:rsidRDefault="00957763"/>
    <w:sectPr w:rsidR="00C96AE8" w:rsidSect="00B906DD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536E9"/>
    <w:multiLevelType w:val="multilevel"/>
    <w:tmpl w:val="A50C2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06DD"/>
    <w:rsid w:val="0001596E"/>
    <w:rsid w:val="000A7EB9"/>
    <w:rsid w:val="000F51B1"/>
    <w:rsid w:val="00103F59"/>
    <w:rsid w:val="0010574D"/>
    <w:rsid w:val="003406A7"/>
    <w:rsid w:val="00356966"/>
    <w:rsid w:val="004959BD"/>
    <w:rsid w:val="004C1386"/>
    <w:rsid w:val="00745651"/>
    <w:rsid w:val="007B6710"/>
    <w:rsid w:val="0080282B"/>
    <w:rsid w:val="00881F38"/>
    <w:rsid w:val="00957763"/>
    <w:rsid w:val="00974532"/>
    <w:rsid w:val="0099187B"/>
    <w:rsid w:val="00A67699"/>
    <w:rsid w:val="00B906DD"/>
    <w:rsid w:val="00BD5D8D"/>
    <w:rsid w:val="00BE30AA"/>
    <w:rsid w:val="00C73E40"/>
    <w:rsid w:val="00D94332"/>
    <w:rsid w:val="00F37271"/>
    <w:rsid w:val="00F921D9"/>
    <w:rsid w:val="00FE3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332"/>
  </w:style>
  <w:style w:type="paragraph" w:styleId="3">
    <w:name w:val="heading 3"/>
    <w:basedOn w:val="a"/>
    <w:link w:val="30"/>
    <w:uiPriority w:val="9"/>
    <w:qFormat/>
    <w:rsid w:val="00B906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906D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ews-date-time">
    <w:name w:val="news-date-time"/>
    <w:basedOn w:val="a0"/>
    <w:rsid w:val="00B906DD"/>
  </w:style>
  <w:style w:type="paragraph" w:styleId="a3">
    <w:name w:val="Normal (Web)"/>
    <w:basedOn w:val="a"/>
    <w:uiPriority w:val="99"/>
    <w:unhideWhenUsed/>
    <w:rsid w:val="00B90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99"/>
    <w:qFormat/>
    <w:rsid w:val="00B906D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B90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99"/>
    <w:locked/>
    <w:rsid w:val="00B906DD"/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basedOn w:val="a"/>
    <w:rsid w:val="00A67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676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676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nhideWhenUsed/>
    <w:rsid w:val="00F37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37271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link w:val="ConsPlusNormal1"/>
    <w:qFormat/>
    <w:rsid w:val="00F372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0"/>
    <w:qFormat/>
    <w:locked/>
    <w:rsid w:val="00F37271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EA5BA-324B-4BC2-8492-8D603939A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920</Words>
  <Characters>1094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22-12-14T07:22:00Z</cp:lastPrinted>
  <dcterms:created xsi:type="dcterms:W3CDTF">2021-11-16T09:02:00Z</dcterms:created>
  <dcterms:modified xsi:type="dcterms:W3CDTF">2022-12-14T07:22:00Z</dcterms:modified>
</cp:coreProperties>
</file>